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730"/>
        <w:gridCol w:w="3505"/>
      </w:tblGrid>
      <w:tr w:rsidR="00E54E02" w14:paraId="57526FF8" w14:textId="37ECCA6D" w:rsidTr="00F97FF4">
        <w:trPr>
          <w:trHeight w:val="2592"/>
        </w:trPr>
        <w:tc>
          <w:tcPr>
            <w:tcW w:w="2155" w:type="dxa"/>
            <w:vAlign w:val="center"/>
          </w:tcPr>
          <w:p w14:paraId="37ADDABF" w14:textId="75B9A05D" w:rsidR="00E54E02" w:rsidRDefault="009D679C" w:rsidP="009D679C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arrow_up </w:instrText>
            </w:r>
            <w:r>
              <w:fldChar w:fldCharType="separate"/>
            </w:r>
            <w:r w:rsidR="00C244A2" w:rsidRPr="00BD4E68">
              <w:rPr>
                <w:noProof/>
              </w:rPr>
              <w:instrText>TRUE</w:instrText>
            </w:r>
            <w:r>
              <w:fldChar w:fldCharType="end"/>
            </w:r>
            <w:r>
              <w:instrText xml:space="preserve"> = "TRUE" </w:instrText>
            </w:r>
            <w:r w:rsidR="00447351">
              <w:rPr>
                <w:noProof/>
              </w:rPr>
              <mc:AlternateContent>
                <mc:Choice Requires="wps">
                  <w:drawing>
                    <wp:inline distT="0" distB="0" distL="0" distR="0" wp14:anchorId="70114599" wp14:editId="2458F81C">
                      <wp:extent cx="866775" cy="1304925"/>
                      <wp:effectExtent l="19050" t="19050" r="47625" b="28575"/>
                      <wp:docPr id="1934960280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049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73840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39" o:spid="_x0000_s1026" type="#_x0000_t68" style="width:68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" adj="1064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 w:rsidR="00447351">
              <w:rPr>
                <w:noProof/>
              </w:rPr>
              <mc:AlternateContent>
                <mc:Choice Requires="wps">
                  <w:drawing>
                    <wp:inline distT="0" distB="0" distL="0" distR="0" wp14:anchorId="7067C866" wp14:editId="749838DB">
                      <wp:extent cx="866775" cy="1285875"/>
                      <wp:effectExtent l="19050" t="0" r="28575" b="47625"/>
                      <wp:docPr id="1637797965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128587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0BC613" id="Arrow: Up 39" o:spid="_x0000_s1026" type="#_x0000_t68" style="width:68.25pt;height:10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" adj="10800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fldChar w:fldCharType="separate"/>
            </w:r>
            <w:r w:rsidR="00C244A2">
              <w:rPr>
                <w:noProof/>
              </w:rPr>
              <mc:AlternateContent>
                <mc:Choice Requires="wps">
                  <w:drawing>
                    <wp:inline distT="0" distB="0" distL="0" distR="0" wp14:anchorId="64354B5F" wp14:editId="6B995E0A">
                      <wp:extent cx="866775" cy="1304925"/>
                      <wp:effectExtent l="19050" t="19050" r="47625" b="28575"/>
                      <wp:docPr id="1567593233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049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58048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39" o:spid="_x0000_s1026" type="#_x0000_t68" style="width:68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" adj="1064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8730" w:type="dxa"/>
            <w:tcBorders>
              <w:right w:val="nil"/>
            </w:tcBorders>
            <w:vAlign w:val="center"/>
          </w:tcPr>
          <w:p w14:paraId="23ADA2FC" w14:textId="35624CA4" w:rsidR="00E54E02" w:rsidRPr="0088154B" w:rsidRDefault="00E54E02" w:rsidP="00E54E02">
            <w:pPr>
              <w:jc w:val="center"/>
              <w:rPr>
                <w:rFonts w:ascii="Consolas" w:hAnsi="Consolas"/>
                <w:b/>
                <w:bCs/>
                <w:sz w:val="128"/>
                <w:szCs w:val="128"/>
              </w:rPr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separate"/>
            </w:r>
            <w:r w:rsidR="00C244A2" w:rsidRPr="00BD4E68">
              <w:rPr>
                <w:rFonts w:ascii="Consolas" w:hAnsi="Consolas"/>
                <w:b/>
                <w:bCs/>
                <w:noProof/>
                <w:sz w:val="128"/>
                <w:szCs w:val="128"/>
              </w:rPr>
              <w:t>S04-C01-R04</w: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  <w:bottom w:val="single" w:sz="4" w:space="0" w:color="auto"/>
            </w:tcBorders>
            <w:vAlign w:val="center"/>
          </w:tcPr>
          <w:p w14:paraId="121E89B9" w14:textId="25A9B19A" w:rsidR="00E54E02" w:rsidRDefault="00F97FF4" w:rsidP="00E54E02">
            <w:pPr>
              <w:jc w:val="center"/>
            </w:pPr>
            <w:r>
              <w:fldChar w:fldCharType="begin"/>
            </w:r>
            <w:r>
              <w:instrText xml:space="preserve"> MERGEBARCODE code QR \s 120 \h 1 \q H </w:instrText>
            </w:r>
            <w:r>
              <w:fldChar w:fldCharType="separate"/>
            </w:r>
            <w:r w:rsidR="00C244A2">
              <w:rPr>
                <w:noProof/>
              </w:rPr>
              <w:fldChar w:fldCharType="begin"/>
            </w:r>
            <w:r w:rsidR="00C244A2">
              <w:rPr>
                <w:noProof/>
              </w:rPr>
              <w:instrText xml:space="preserve"> DISPLAYBARCODE  "S04-C01-R04" QR \s 120 \h 1 \q H </w:instrText>
            </w:r>
            <w:r w:rsidR="00C244A2">
              <w:rPr>
                <w:noProof/>
              </w:rPr>
              <w:fldChar w:fldCharType="end"/>
            </w:r>
            <w:r>
              <w:fldChar w:fldCharType="end"/>
            </w:r>
            <w:r w:rsidR="00370D37">
              <w:fldChar w:fldCharType="begin"/>
            </w:r>
            <w:r w:rsidR="00370D37">
              <w:instrText xml:space="preserve"> NEXT </w:instrText>
            </w:r>
            <w:r w:rsidR="00370D37">
              <w:fldChar w:fldCharType="end"/>
            </w:r>
          </w:p>
        </w:tc>
      </w:tr>
      <w:tr w:rsidR="00F97FF4" w14:paraId="796609E8" w14:textId="77777777" w:rsidTr="00F97FF4">
        <w:trPr>
          <w:trHeight w:val="2592"/>
        </w:trPr>
        <w:tc>
          <w:tcPr>
            <w:tcW w:w="2155" w:type="dxa"/>
            <w:vAlign w:val="center"/>
          </w:tcPr>
          <w:p w14:paraId="23A3F586" w14:textId="42EB51DE" w:rsidR="00F97FF4" w:rsidRDefault="00F97FF4" w:rsidP="00F97FF4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arrow_up </w:instrText>
            </w:r>
            <w:r>
              <w:fldChar w:fldCharType="end"/>
            </w:r>
            <w:r>
              <w:instrText xml:space="preserve"> = "TRUE" </w:instrTex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331D53" wp14:editId="21F8EBB8">
                      <wp:extent cx="866775" cy="1304925"/>
                      <wp:effectExtent l="19050" t="19050" r="47625" b="28575"/>
                      <wp:docPr id="1034413438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049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93DABE" id="Arrow: Up 39" o:spid="_x0000_s1026" type="#_x0000_t68" style="width:68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" adj="1064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7C157" wp14:editId="3E411C18">
                      <wp:extent cx="866775" cy="1285875"/>
                      <wp:effectExtent l="19050" t="0" r="28575" b="47625"/>
                      <wp:docPr id="540968910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128587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49C6C" id="Arrow: Up 39" o:spid="_x0000_s1026" type="#_x0000_t68" style="width:68.25pt;height:10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" adj="10800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fldChar w:fldCharType="separate"/>
            </w:r>
            <w:r w:rsidR="00C244A2">
              <w:rPr>
                <w:noProof/>
              </w:rPr>
              <mc:AlternateContent>
                <mc:Choice Requires="wps">
                  <w:drawing>
                    <wp:inline distT="0" distB="0" distL="0" distR="0" wp14:anchorId="7E1B2843" wp14:editId="72E47F0F">
                      <wp:extent cx="866775" cy="1285875"/>
                      <wp:effectExtent l="19050" t="0" r="28575" b="47625"/>
                      <wp:docPr id="428477354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128587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DC376" id="Arrow: Up 39" o:spid="_x0000_s1026" type="#_x0000_t68" style="width:68.25pt;height:10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" adj="10800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8730" w:type="dxa"/>
            <w:tcBorders>
              <w:right w:val="nil"/>
            </w:tcBorders>
            <w:vAlign w:val="center"/>
          </w:tcPr>
          <w:p w14:paraId="640ED0F2" w14:textId="58B08F62" w:rsidR="00F97FF4" w:rsidRPr="0088154B" w:rsidRDefault="00F97FF4" w:rsidP="00F97FF4">
            <w:pPr>
              <w:jc w:val="center"/>
              <w:rPr>
                <w:rFonts w:ascii="Consolas" w:hAnsi="Consolas"/>
                <w:b/>
                <w:bCs/>
                <w:sz w:val="128"/>
                <w:szCs w:val="128"/>
              </w:rPr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  <w:bottom w:val="single" w:sz="4" w:space="0" w:color="auto"/>
            </w:tcBorders>
            <w:vAlign w:val="center"/>
          </w:tcPr>
          <w:p w14:paraId="2772C7C1" w14:textId="4F6139F0" w:rsidR="00F97FF4" w:rsidRDefault="00F97FF4" w:rsidP="00F97FF4">
            <w:pPr>
              <w:jc w:val="center"/>
            </w:pPr>
            <w:r>
              <w:fldChar w:fldCharType="begin"/>
            </w:r>
            <w:r>
              <w:instrText xml:space="preserve"> MERGEBARCODE code QR \s 120 \h 1 \q H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</w:tr>
      <w:tr w:rsidR="00F97FF4" w14:paraId="3C24E476" w14:textId="389634AE" w:rsidTr="00F97FF4">
        <w:trPr>
          <w:trHeight w:val="2592"/>
        </w:trPr>
        <w:tc>
          <w:tcPr>
            <w:tcW w:w="2155" w:type="dxa"/>
            <w:vAlign w:val="center"/>
          </w:tcPr>
          <w:p w14:paraId="109E4F71" w14:textId="56271CBF" w:rsidR="00F97FF4" w:rsidRDefault="00F97FF4" w:rsidP="00F97FF4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arrow_up </w:instrText>
            </w:r>
            <w:r>
              <w:fldChar w:fldCharType="end"/>
            </w:r>
            <w:r>
              <w:instrText xml:space="preserve"> = "TRUE" </w:instrTex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2938D1" wp14:editId="1A75AF3A">
                      <wp:extent cx="866775" cy="1304925"/>
                      <wp:effectExtent l="19050" t="19050" r="47625" b="28575"/>
                      <wp:docPr id="1125930593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049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8696E" id="Arrow: Up 39" o:spid="_x0000_s1026" type="#_x0000_t68" style="width:68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" adj="1064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CFFCF1" wp14:editId="59277E38">
                      <wp:extent cx="866775" cy="1285875"/>
                      <wp:effectExtent l="19050" t="0" r="28575" b="47625"/>
                      <wp:docPr id="2046022321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128587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C9A832" id="Arrow: Up 39" o:spid="_x0000_s1026" type="#_x0000_t68" style="width:68.25pt;height:10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" adj="10800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fldChar w:fldCharType="separate"/>
            </w:r>
            <w:r w:rsidR="00C244A2">
              <w:rPr>
                <w:noProof/>
              </w:rPr>
              <mc:AlternateContent>
                <mc:Choice Requires="wps">
                  <w:drawing>
                    <wp:inline distT="0" distB="0" distL="0" distR="0" wp14:anchorId="05A1B813" wp14:editId="281F5C5D">
                      <wp:extent cx="866775" cy="1285875"/>
                      <wp:effectExtent l="19050" t="0" r="28575" b="47625"/>
                      <wp:docPr id="126863934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128587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3BF4CB" id="Arrow: Up 39" o:spid="_x0000_s1026" type="#_x0000_t68" style="width:68.25pt;height:101.2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" adj="10800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8730" w:type="dxa"/>
            <w:tcBorders>
              <w:right w:val="nil"/>
            </w:tcBorders>
            <w:vAlign w:val="center"/>
          </w:tcPr>
          <w:p w14:paraId="245A6D6E" w14:textId="0C4373CD" w:rsidR="00F97FF4" w:rsidRDefault="00F97FF4" w:rsidP="00F97FF4">
            <w:pPr>
              <w:jc w:val="center"/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</w:tcBorders>
            <w:vAlign w:val="center"/>
          </w:tcPr>
          <w:p w14:paraId="756FD312" w14:textId="285327D1" w:rsidR="00F97FF4" w:rsidRDefault="00F97FF4" w:rsidP="00F97FF4">
            <w:pPr>
              <w:jc w:val="center"/>
            </w:pPr>
            <w:r>
              <w:fldChar w:fldCharType="begin"/>
            </w:r>
            <w:r>
              <w:instrText xml:space="preserve"> MERGEBARCODE code QR \s 120 \h 1 \q H </w:instrText>
            </w:r>
            <w:r>
              <w:fldChar w:fldCharType="end"/>
            </w:r>
          </w:p>
        </w:tc>
      </w:tr>
    </w:tbl>
    <w:p w14:paraId="3AE0F839" w14:textId="5CFA2589" w:rsidR="001D3EF1" w:rsidRDefault="001D3EF1"/>
    <w:sectPr w:rsidR="001D3EF1" w:rsidSect="00E54E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9166986"/>
  </wne:recipientData>
  <wne:recipientData>
    <wne:active wne:val="1"/>
    <wne:hash wne:val="683492112"/>
  </wne:recipientData>
  <wne:recipientData>
    <wne:active wne:val="1"/>
    <wne:hash wne:val="683492243"/>
  </wne:recipientData>
  <wne:recipientData>
    <wne:active wne:val="1"/>
    <wne:hash wne:val="-294382999"/>
  </wne:recipientData>
  <wne:recipientData>
    <wne:active wne:val="1"/>
    <wne:hash wne:val="608276099"/>
  </wne:recipientData>
  <wne:recipientData>
    <wne:active wne:val="1"/>
    <wne:hash wne:val="608276230"/>
  </wne:recipientData>
  <wne:recipientData>
    <wne:active wne:val="1"/>
    <wne:hash wne:val="-369599012"/>
  </wne:recipientData>
  <wne:recipientData>
    <wne:active wne:val="1"/>
    <wne:hash wne:val="533060086"/>
  </wne:recipientData>
  <wne:recipientData>
    <wne:active wne:val="1"/>
    <wne:hash wne:val="533060217"/>
  </wne:recipientData>
  <wne:recipientData>
    <wne:active wne:val="1"/>
    <wne:hash wne:val="-444815025"/>
  </wne:recipientData>
  <wne:recipientData>
    <wne:active wne:val="1"/>
    <wne:hash wne:val="457844073"/>
  </wne:recipientData>
  <wne:recipientData>
    <wne:active wne:val="1"/>
    <wne:hash wne:val="457844204"/>
  </wne:recipientData>
  <wne:recipientData>
    <wne:active wne:val="1"/>
    <wne:hash wne:val="-960075687"/>
  </wne:recipientData>
  <wne:recipientData>
    <wne:active wne:val="1"/>
    <wne:hash wne:val="-57416589"/>
  </wne:recipientData>
  <wne:recipientData>
    <wne:active wne:val="1"/>
    <wne:hash wne:val="-57416458"/>
  </wne:recipientData>
  <wne:recipientData>
    <wne:active wne:val="1"/>
    <wne:hash wne:val="-1035291700"/>
  </wne:recipientData>
  <wne:recipientData>
    <wne:active wne:val="1"/>
    <wne:hash wne:val="-132632602"/>
  </wne:recipientData>
  <wne:recipientData>
    <wne:active wne:val="1"/>
    <wne:hash wne:val="-132632471"/>
  </wne:recipientData>
  <wne:recipientData>
    <wne:active wne:val="1"/>
    <wne:hash wne:val="-1110507713"/>
  </wne:recipientData>
  <wne:recipientData>
    <wne:active wne:val="1"/>
    <wne:hash wne:val="-207848615"/>
  </wne:recipientData>
  <wne:recipientData>
    <wne:active wne:val="1"/>
    <wne:hash wne:val="-207848484"/>
  </wne:recipientData>
  <wne:recipientData>
    <wne:active wne:val="1"/>
    <wne:hash wne:val="-798325421"/>
  </wne:recipientData>
  <wne:recipientData>
    <wne:active wne:val="1"/>
    <wne:hash wne:val="-798325290"/>
  </wne:recipientData>
  <wne:recipientData>
    <wne:active wne:val="1"/>
    <wne:hash wne:val="-798325159"/>
  </wne:recipientData>
  <wne:recipientData>
    <wne:active wne:val="1"/>
    <wne:hash wne:val="-798325028"/>
  </wne:recipientData>
  <wne:recipientData>
    <wne:active wne:val="1"/>
    <wne:hash wne:val="-873541434"/>
  </wne:recipientData>
  <wne:recipientData>
    <wne:active wne:val="1"/>
    <wne:hash wne:val="-873541303"/>
  </wne:recipientData>
  <wne:recipientData>
    <wne:active wne:val="1"/>
    <wne:hash wne:val="-873541172"/>
  </wne:recipientData>
  <wne:recipientData>
    <wne:active wne:val="1"/>
    <wne:hash wne:val="-873541041"/>
  </wne:recipientData>
  <wne:recipientData>
    <wne:active wne:val="1"/>
    <wne:hash wne:val="-1851416414"/>
  </wne:recipientData>
  <wne:recipientData>
    <wne:active wne:val="1"/>
    <wne:hash wne:val="-948757316"/>
  </wne:recipientData>
  <wne:recipientData>
    <wne:active wne:val="1"/>
    <wne:hash wne:val="-948757185"/>
  </wne:recipientData>
  <wne:recipientData>
    <wne:active wne:val="1"/>
    <wne:hash wne:val="-948757054"/>
  </wne:recipientData>
  <wne:recipientData>
    <wne:active wne:val="1"/>
    <wne:hash wne:val="-948756923"/>
  </wne:recipientData>
  <wne:recipientData>
    <wne:active wne:val="1"/>
    <wne:hash wne:val="-1539234122"/>
  </wne:recipientData>
  <wne:recipientData>
    <wne:active wne:val="1"/>
    <wne:hash wne:val="-1539233991"/>
  </wne:recipientData>
  <wne:recipientData>
    <wne:active wne:val="1"/>
    <wne:hash wne:val="-1539233860"/>
  </wne:recipientData>
  <wne:recipientData>
    <wne:active wne:val="1"/>
    <wne:hash wne:val="-153923372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dev\auto-body-inventory-manager\docs\locations 02-07-24.csv"/>
    <w:dataSource r:id="rId1"/>
    <w:viewMergedData/>
    <w:activeRecord w:val="38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02"/>
    <w:rsid w:val="001752AF"/>
    <w:rsid w:val="001D3EF1"/>
    <w:rsid w:val="00370D37"/>
    <w:rsid w:val="004445B4"/>
    <w:rsid w:val="00447351"/>
    <w:rsid w:val="004E7FAA"/>
    <w:rsid w:val="005046B1"/>
    <w:rsid w:val="005A0EC9"/>
    <w:rsid w:val="006263E1"/>
    <w:rsid w:val="0088154B"/>
    <w:rsid w:val="009D679C"/>
    <w:rsid w:val="00B35BF3"/>
    <w:rsid w:val="00C244A2"/>
    <w:rsid w:val="00CB670C"/>
    <w:rsid w:val="00E54E02"/>
    <w:rsid w:val="00F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C440"/>
  <w15:chartTrackingRefBased/>
  <w15:docId w15:val="{C687E33D-3BD6-4B24-8919-4416109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ev\auto-body-inventory-manager\docs\locations%2002-07-24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269-F830-4855-9607-2BBF619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llobbono</dc:creator>
  <cp:keywords/>
  <dc:description/>
  <cp:lastModifiedBy>chris dellobbono</cp:lastModifiedBy>
  <cp:revision>3</cp:revision>
  <cp:lastPrinted>2024-02-07T16:07:00Z</cp:lastPrinted>
  <dcterms:created xsi:type="dcterms:W3CDTF">2024-02-07T15:56:00Z</dcterms:created>
  <dcterms:modified xsi:type="dcterms:W3CDTF">2024-02-07T16:55:00Z</dcterms:modified>
</cp:coreProperties>
</file>